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09" w:rsidRPr="00AB564D" w:rsidRDefault="00E500CB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AB564D">
        <w:rPr>
          <w:rFonts w:ascii="Times New Roman" w:hAnsi="Times New Roman" w:cs="Times New Roman"/>
          <w:sz w:val="28"/>
          <w:szCs w:val="28"/>
        </w:rPr>
        <w:t>Зарегистрирован Минюстом России 23 мая 2014 г. № 32403</w:t>
      </w:r>
    </w:p>
    <w:p w:rsidR="00FD2209" w:rsidRPr="00AB564D" w:rsidRDefault="00FD2209">
      <w:pPr>
        <w:rPr>
          <w:rFonts w:ascii="Times New Roman" w:hAnsi="Times New Roman" w:cs="Times New Roman"/>
          <w:sz w:val="28"/>
          <w:szCs w:val="28"/>
        </w:rPr>
      </w:pPr>
    </w:p>
    <w:p w:rsidR="00FD2209" w:rsidRPr="00AB564D" w:rsidRDefault="00FD2209">
      <w:pPr>
        <w:rPr>
          <w:rFonts w:ascii="Times New Roman" w:hAnsi="Times New Roman" w:cs="Times New Roman"/>
          <w:sz w:val="28"/>
          <w:szCs w:val="28"/>
        </w:rPr>
      </w:pPr>
    </w:p>
    <w:p w:rsidR="00FD2209" w:rsidRPr="00AB564D" w:rsidRDefault="00AB564D" w:rsidP="00AB56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B564D">
        <w:rPr>
          <w:rFonts w:ascii="Times New Roman" w:hAnsi="Times New Roman" w:cs="Times New Roman"/>
          <w:sz w:val="28"/>
          <w:szCs w:val="28"/>
        </w:rPr>
        <w:t>ПРИКАЗ</w:t>
      </w:r>
    </w:p>
    <w:p w:rsidR="00AB564D" w:rsidRPr="00AB564D" w:rsidRDefault="00AB564D">
      <w:pPr>
        <w:rPr>
          <w:rFonts w:ascii="Times New Roman" w:hAnsi="Times New Roman" w:cs="Times New Roman"/>
          <w:sz w:val="28"/>
          <w:szCs w:val="28"/>
        </w:rPr>
      </w:pPr>
      <w:r w:rsidRPr="00AB564D">
        <w:rPr>
          <w:rFonts w:ascii="Times New Roman" w:hAnsi="Times New Roman" w:cs="Times New Roman"/>
          <w:sz w:val="28"/>
          <w:szCs w:val="28"/>
        </w:rPr>
        <w:t>05.05.2014                                                                                                   № 375</w:t>
      </w:r>
    </w:p>
    <w:p w:rsidR="00FD2209" w:rsidRDefault="00FD2209"/>
    <w:p w:rsidR="00FD2209" w:rsidRDefault="00FD2209"/>
    <w:p w:rsidR="003E6D0E" w:rsidRDefault="003E6D0E"/>
    <w:p w:rsidR="00FD2209" w:rsidRPr="00F56A51" w:rsidRDefault="00FD2209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A51">
        <w:rPr>
          <w:rFonts w:ascii="Times New Roman" w:hAnsi="Times New Roman" w:cs="Times New Roman"/>
          <w:sz w:val="20"/>
          <w:szCs w:val="20"/>
        </w:rPr>
        <w:t>Об утверждении перечней должностей,</w:t>
      </w:r>
    </w:p>
    <w:p w:rsidR="00FD2209" w:rsidRPr="00F56A51" w:rsidRDefault="00FD2209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A51">
        <w:rPr>
          <w:rFonts w:ascii="Times New Roman" w:hAnsi="Times New Roman" w:cs="Times New Roman"/>
          <w:sz w:val="20"/>
          <w:szCs w:val="20"/>
        </w:rPr>
        <w:t xml:space="preserve"> замещение которых влечет за собой размещение </w:t>
      </w:r>
    </w:p>
    <w:p w:rsidR="00FD2209" w:rsidRPr="00F56A51" w:rsidRDefault="00FD2209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A51">
        <w:rPr>
          <w:rFonts w:ascii="Times New Roman" w:hAnsi="Times New Roman" w:cs="Times New Roman"/>
          <w:sz w:val="20"/>
          <w:szCs w:val="20"/>
        </w:rPr>
        <w:t>сведений о доходах, расходах, об имуществе и</w:t>
      </w:r>
    </w:p>
    <w:p w:rsidR="00FD2209" w:rsidRDefault="00FD2209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A51">
        <w:rPr>
          <w:rFonts w:ascii="Times New Roman" w:hAnsi="Times New Roman" w:cs="Times New Roman"/>
          <w:sz w:val="20"/>
          <w:szCs w:val="20"/>
        </w:rPr>
        <w:t xml:space="preserve"> обязательствах имущественного характера</w:t>
      </w:r>
      <w:r w:rsidR="0004215B" w:rsidRPr="00F56A51">
        <w:rPr>
          <w:rFonts w:ascii="Times New Roman" w:hAnsi="Times New Roman" w:cs="Times New Roman"/>
          <w:sz w:val="20"/>
          <w:szCs w:val="20"/>
        </w:rPr>
        <w:t xml:space="preserve"> </w:t>
      </w:r>
      <w:r w:rsidRPr="00F56A51">
        <w:rPr>
          <w:rFonts w:ascii="Times New Roman" w:hAnsi="Times New Roman" w:cs="Times New Roman"/>
          <w:sz w:val="20"/>
          <w:szCs w:val="20"/>
        </w:rPr>
        <w:t xml:space="preserve"> </w:t>
      </w:r>
      <w:r w:rsidR="00F56A51">
        <w:rPr>
          <w:rFonts w:ascii="Times New Roman" w:hAnsi="Times New Roman" w:cs="Times New Roman"/>
          <w:sz w:val="20"/>
          <w:szCs w:val="20"/>
        </w:rPr>
        <w:t xml:space="preserve">федеральных </w:t>
      </w:r>
    </w:p>
    <w:p w:rsidR="00F56A51" w:rsidRDefault="00F56A51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ых гражданских служащих (работников )</w:t>
      </w:r>
    </w:p>
    <w:p w:rsidR="00F56A51" w:rsidRDefault="00F56A51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оспотребнадзора, а также сведений о доходах, расходах, </w:t>
      </w:r>
    </w:p>
    <w:p w:rsidR="00F56A51" w:rsidRDefault="00F56A51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  имущественного характера </w:t>
      </w:r>
    </w:p>
    <w:p w:rsidR="00F56A51" w:rsidRDefault="00F56A51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х супругов (супруг) и несовершеннолетних детей </w:t>
      </w:r>
    </w:p>
    <w:p w:rsidR="00FD2209" w:rsidRPr="00F56A51" w:rsidRDefault="00FD2209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A51">
        <w:rPr>
          <w:rFonts w:ascii="Times New Roman" w:hAnsi="Times New Roman" w:cs="Times New Roman"/>
          <w:sz w:val="20"/>
          <w:szCs w:val="20"/>
        </w:rPr>
        <w:t xml:space="preserve">на официальном сайте </w:t>
      </w:r>
      <w:r w:rsidR="00533960" w:rsidRPr="00F56A51">
        <w:rPr>
          <w:rFonts w:ascii="Times New Roman" w:hAnsi="Times New Roman" w:cs="Times New Roman"/>
          <w:sz w:val="20"/>
          <w:szCs w:val="20"/>
        </w:rPr>
        <w:t xml:space="preserve"> </w:t>
      </w:r>
      <w:r w:rsidRPr="00F56A51">
        <w:rPr>
          <w:rFonts w:ascii="Times New Roman" w:hAnsi="Times New Roman" w:cs="Times New Roman"/>
          <w:sz w:val="20"/>
          <w:szCs w:val="20"/>
        </w:rPr>
        <w:t xml:space="preserve">Роспотребнадзора </w:t>
      </w:r>
    </w:p>
    <w:p w:rsidR="00533960" w:rsidRPr="00F56A51" w:rsidRDefault="00533960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A51">
        <w:rPr>
          <w:rFonts w:ascii="Times New Roman" w:hAnsi="Times New Roman" w:cs="Times New Roman"/>
          <w:sz w:val="20"/>
          <w:szCs w:val="20"/>
        </w:rPr>
        <w:t xml:space="preserve">и его территориальных органов </w:t>
      </w:r>
      <w:r w:rsidR="000B1949" w:rsidRPr="00B23F42">
        <w:rPr>
          <w:rFonts w:ascii="Times New Roman" w:hAnsi="Times New Roman" w:cs="Times New Roman"/>
          <w:sz w:val="20"/>
          <w:szCs w:val="20"/>
        </w:rPr>
        <w:t>в сети «Интернет»</w:t>
      </w:r>
    </w:p>
    <w:p w:rsidR="00FD2209" w:rsidRDefault="00FD2209" w:rsidP="00FD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209" w:rsidRPr="00FD2209" w:rsidRDefault="00FD2209" w:rsidP="00F56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2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FD2209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«а»</w:t>
        </w:r>
        <w:r w:rsidRPr="00FD2209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FD2209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8 июл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2209">
        <w:rPr>
          <w:rFonts w:ascii="Times New Roman" w:hAnsi="Times New Roman" w:cs="Times New Roman"/>
          <w:sz w:val="28"/>
          <w:szCs w:val="28"/>
        </w:rPr>
        <w:t xml:space="preserve"> 6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2209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D220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2209">
        <w:rPr>
          <w:rFonts w:ascii="Times New Roman" w:hAnsi="Times New Roman" w:cs="Times New Roman"/>
          <w:sz w:val="28"/>
          <w:szCs w:val="28"/>
        </w:rPr>
        <w:t xml:space="preserve"> 28, ст. 3813; </w:t>
      </w:r>
      <w:r w:rsidR="00B96EA3">
        <w:rPr>
          <w:rFonts w:ascii="Times New Roman" w:hAnsi="Times New Roman" w:cs="Times New Roman"/>
          <w:sz w:val="28"/>
          <w:szCs w:val="28"/>
        </w:rPr>
        <w:t>№ 49 (часть VII), ст. 6399</w:t>
      </w:r>
      <w:r w:rsidRPr="00FD2209">
        <w:rPr>
          <w:rFonts w:ascii="Times New Roman" w:hAnsi="Times New Roman" w:cs="Times New Roman"/>
          <w:sz w:val="28"/>
          <w:szCs w:val="28"/>
        </w:rPr>
        <w:t xml:space="preserve">) и </w:t>
      </w:r>
      <w:hyperlink r:id="rId8" w:history="1">
        <w:r w:rsidR="00B96EA3">
          <w:rPr>
            <w:rFonts w:ascii="Times New Roman" w:hAnsi="Times New Roman" w:cs="Times New Roman"/>
            <w:sz w:val="28"/>
            <w:szCs w:val="28"/>
          </w:rPr>
          <w:t>Т</w:t>
        </w:r>
        <w:r w:rsidRPr="00FD2209">
          <w:rPr>
            <w:rFonts w:ascii="Times New Roman" w:hAnsi="Times New Roman" w:cs="Times New Roman"/>
            <w:sz w:val="28"/>
            <w:szCs w:val="28"/>
          </w:rPr>
          <w:t>ребованиями</w:t>
        </w:r>
      </w:hyperlink>
      <w:r w:rsidRPr="00FD2209">
        <w:rPr>
          <w:rFonts w:ascii="Times New Roman" w:hAnsi="Times New Roman" w:cs="Times New Roman"/>
          <w:sz w:val="28"/>
          <w:szCs w:val="28"/>
        </w:rPr>
        <w:t xml:space="preserve">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и приказом Министерства труда и социальной защиты Российской Федерации от 7 октября 2013 г. </w:t>
      </w:r>
      <w:r w:rsidR="00B96EA3">
        <w:rPr>
          <w:rFonts w:ascii="Times New Roman" w:hAnsi="Times New Roman" w:cs="Times New Roman"/>
          <w:sz w:val="28"/>
          <w:szCs w:val="28"/>
        </w:rPr>
        <w:t>№</w:t>
      </w:r>
      <w:r w:rsidRPr="00FD2209">
        <w:rPr>
          <w:rFonts w:ascii="Times New Roman" w:hAnsi="Times New Roman" w:cs="Times New Roman"/>
          <w:sz w:val="28"/>
          <w:szCs w:val="28"/>
        </w:rPr>
        <w:t xml:space="preserve"> 530н (зарегистрирован Министерством юстиции Российской Федерации 25 декабря 2013 г.,</w:t>
      </w:r>
      <w:r w:rsidR="00FE4F6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D2209">
        <w:rPr>
          <w:rFonts w:ascii="Times New Roman" w:hAnsi="Times New Roman" w:cs="Times New Roman"/>
          <w:sz w:val="28"/>
          <w:szCs w:val="28"/>
        </w:rPr>
        <w:t xml:space="preserve"> </w:t>
      </w:r>
      <w:r w:rsidR="00B96EA3">
        <w:rPr>
          <w:rFonts w:ascii="Times New Roman" w:hAnsi="Times New Roman" w:cs="Times New Roman"/>
          <w:sz w:val="28"/>
          <w:szCs w:val="28"/>
        </w:rPr>
        <w:t xml:space="preserve">№ </w:t>
      </w:r>
      <w:r w:rsidRPr="00FD2209">
        <w:rPr>
          <w:rFonts w:ascii="Times New Roman" w:hAnsi="Times New Roman" w:cs="Times New Roman"/>
          <w:sz w:val="28"/>
          <w:szCs w:val="28"/>
        </w:rPr>
        <w:t xml:space="preserve"> 30803), </w:t>
      </w:r>
      <w:r w:rsidR="00B96EA3" w:rsidRPr="00B96EA3">
        <w:rPr>
          <w:rFonts w:ascii="Times New Roman" w:hAnsi="Times New Roman" w:cs="Times New Roman"/>
          <w:b/>
          <w:sz w:val="28"/>
          <w:szCs w:val="28"/>
        </w:rPr>
        <w:t>п р и к а з ы в а ю</w:t>
      </w:r>
      <w:r w:rsidRPr="00FD2209">
        <w:rPr>
          <w:rFonts w:ascii="Times New Roman" w:hAnsi="Times New Roman" w:cs="Times New Roman"/>
          <w:sz w:val="28"/>
          <w:szCs w:val="28"/>
        </w:rPr>
        <w:t>:</w:t>
      </w:r>
    </w:p>
    <w:p w:rsidR="00B96EA3" w:rsidRDefault="00B96EA3" w:rsidP="00F56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09" w:rsidRPr="00FD2209" w:rsidRDefault="00B96EA3" w:rsidP="00F56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5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C6F9F" w:rsidRP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AE5D0B" w:rsidRPr="00F56A51">
        <w:rPr>
          <w:rFonts w:ascii="Times New Roman" w:hAnsi="Times New Roman" w:cs="Times New Roman"/>
          <w:sz w:val="28"/>
          <w:szCs w:val="28"/>
        </w:rPr>
        <w:t>П</w:t>
      </w:r>
      <w:r w:rsidR="00FD2209" w:rsidRPr="00F56A51">
        <w:rPr>
          <w:rFonts w:ascii="Times New Roman" w:hAnsi="Times New Roman" w:cs="Times New Roman"/>
          <w:sz w:val="28"/>
          <w:szCs w:val="28"/>
        </w:rPr>
        <w:t xml:space="preserve">еречень должностей, замещение которых влечет за собой размещение сведений о доходах, расходах, об имуществе и обязательствах имущественного характера </w:t>
      </w:r>
      <w:r w:rsidR="00F56A51" w:rsidRPr="00F56A51">
        <w:rPr>
          <w:rFonts w:ascii="Times New Roman" w:hAnsi="Times New Roman" w:cs="Times New Roman"/>
          <w:sz w:val="28"/>
          <w:szCs w:val="28"/>
        </w:rPr>
        <w:t>федеральных</w:t>
      </w:r>
      <w:r w:rsid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F56A51" w:rsidRPr="00F56A51">
        <w:rPr>
          <w:rFonts w:ascii="Times New Roman" w:hAnsi="Times New Roman" w:cs="Times New Roman"/>
          <w:sz w:val="28"/>
          <w:szCs w:val="28"/>
        </w:rPr>
        <w:t>государственных гражданских служащих (работников)</w:t>
      </w:r>
      <w:r w:rsid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F56A51" w:rsidRPr="00F56A51">
        <w:rPr>
          <w:rFonts w:ascii="Times New Roman" w:hAnsi="Times New Roman" w:cs="Times New Roman"/>
          <w:sz w:val="28"/>
          <w:szCs w:val="28"/>
        </w:rPr>
        <w:t>Роспотребнадзора, а также сведений о доходах, расходах,</w:t>
      </w:r>
      <w:r w:rsid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F56A51" w:rsidRPr="00F56A51">
        <w:rPr>
          <w:rFonts w:ascii="Times New Roman" w:hAnsi="Times New Roman" w:cs="Times New Roman"/>
          <w:sz w:val="28"/>
          <w:szCs w:val="28"/>
        </w:rPr>
        <w:t>об имуществе и обязательствах   имущественного характера</w:t>
      </w:r>
      <w:r w:rsid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F56A51" w:rsidRPr="00F56A51">
        <w:rPr>
          <w:rFonts w:ascii="Times New Roman" w:hAnsi="Times New Roman" w:cs="Times New Roman"/>
          <w:sz w:val="28"/>
          <w:szCs w:val="28"/>
        </w:rPr>
        <w:t>их супругов (супруг) и несовершеннолетних детей</w:t>
      </w:r>
      <w:r w:rsid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FD2209" w:rsidRPr="00FD220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E5D0B" w:rsidRPr="00B23F42">
        <w:rPr>
          <w:rFonts w:ascii="Times New Roman" w:hAnsi="Times New Roman" w:cs="Times New Roman"/>
          <w:sz w:val="28"/>
          <w:szCs w:val="28"/>
        </w:rPr>
        <w:t>Роспотребнадз</w:t>
      </w:r>
      <w:r w:rsidR="00810F0C" w:rsidRPr="00B23F42">
        <w:rPr>
          <w:rFonts w:ascii="Times New Roman" w:hAnsi="Times New Roman" w:cs="Times New Roman"/>
          <w:sz w:val="28"/>
          <w:szCs w:val="28"/>
        </w:rPr>
        <w:t>о</w:t>
      </w:r>
      <w:r w:rsidR="00AE5D0B" w:rsidRPr="00B23F42">
        <w:rPr>
          <w:rFonts w:ascii="Times New Roman" w:hAnsi="Times New Roman" w:cs="Times New Roman"/>
          <w:sz w:val="28"/>
          <w:szCs w:val="28"/>
        </w:rPr>
        <w:t xml:space="preserve">ра </w:t>
      </w:r>
      <w:r w:rsidR="000B1949" w:rsidRPr="00B23F4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212878">
        <w:rPr>
          <w:rFonts w:ascii="Times New Roman" w:hAnsi="Times New Roman" w:cs="Times New Roman"/>
          <w:sz w:val="28"/>
          <w:szCs w:val="28"/>
        </w:rPr>
        <w:t xml:space="preserve"> </w:t>
      </w:r>
      <w:r w:rsidR="00533960">
        <w:rPr>
          <w:rFonts w:ascii="Times New Roman" w:hAnsi="Times New Roman" w:cs="Times New Roman"/>
          <w:sz w:val="28"/>
          <w:szCs w:val="28"/>
        </w:rPr>
        <w:t xml:space="preserve"> </w:t>
      </w:r>
      <w:r w:rsidR="00AE5D0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E5D0B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FD2209" w:rsidRPr="00FD220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FD2209" w:rsidRPr="00FD220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E5D0B"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960" w:rsidRPr="00FD2209" w:rsidRDefault="00B96EA3" w:rsidP="00F56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533960"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="00AE5D0B">
        <w:rPr>
          <w:rFonts w:ascii="Times New Roman" w:hAnsi="Times New Roman" w:cs="Times New Roman"/>
          <w:sz w:val="28"/>
          <w:szCs w:val="28"/>
        </w:rPr>
        <w:t>П</w:t>
      </w:r>
      <w:r w:rsidR="00533960" w:rsidRPr="00FD2209">
        <w:rPr>
          <w:rFonts w:ascii="Times New Roman" w:hAnsi="Times New Roman" w:cs="Times New Roman"/>
          <w:sz w:val="28"/>
          <w:szCs w:val="28"/>
        </w:rPr>
        <w:t>еречень должностей, замещение которых влечет за собой размещение сведений о доходах, расходах, об имуществе и обязательствах имущественного характера</w:t>
      </w:r>
      <w:r w:rsid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F56A51" w:rsidRPr="00F56A51">
        <w:rPr>
          <w:rFonts w:ascii="Times New Roman" w:hAnsi="Times New Roman" w:cs="Times New Roman"/>
          <w:sz w:val="28"/>
          <w:szCs w:val="28"/>
        </w:rPr>
        <w:t>федеральных</w:t>
      </w:r>
      <w:r w:rsid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F56A51" w:rsidRPr="00F56A51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  <w:r w:rsidR="00F56A51">
        <w:rPr>
          <w:rFonts w:ascii="Times New Roman" w:hAnsi="Times New Roman" w:cs="Times New Roman"/>
          <w:sz w:val="28"/>
          <w:szCs w:val="28"/>
        </w:rPr>
        <w:t xml:space="preserve">территориальных органов  </w:t>
      </w:r>
      <w:r w:rsidR="00F56A51" w:rsidRPr="00F56A51">
        <w:rPr>
          <w:rFonts w:ascii="Times New Roman" w:hAnsi="Times New Roman" w:cs="Times New Roman"/>
          <w:sz w:val="28"/>
          <w:szCs w:val="28"/>
        </w:rPr>
        <w:t>Роспотребнадзора, а также сведений о доходах, расходах,</w:t>
      </w:r>
      <w:r w:rsid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F56A51" w:rsidRPr="00F56A51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  </w:t>
      </w:r>
      <w:r w:rsidR="00F56A51" w:rsidRPr="00F56A51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</w:t>
      </w:r>
      <w:r w:rsid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F56A51" w:rsidRPr="00F56A51">
        <w:rPr>
          <w:rFonts w:ascii="Times New Roman" w:hAnsi="Times New Roman" w:cs="Times New Roman"/>
          <w:sz w:val="28"/>
          <w:szCs w:val="28"/>
        </w:rPr>
        <w:t>их супругов (супруг) и несовершеннолетних детей</w:t>
      </w:r>
      <w:r w:rsidR="00533960" w:rsidRPr="00FD2209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533960">
        <w:rPr>
          <w:rFonts w:ascii="Times New Roman" w:hAnsi="Times New Roman" w:cs="Times New Roman"/>
          <w:sz w:val="28"/>
          <w:szCs w:val="28"/>
        </w:rPr>
        <w:t xml:space="preserve">ых </w:t>
      </w:r>
      <w:r w:rsidR="00533960" w:rsidRPr="00FD2209">
        <w:rPr>
          <w:rFonts w:ascii="Times New Roman" w:hAnsi="Times New Roman" w:cs="Times New Roman"/>
          <w:sz w:val="28"/>
          <w:szCs w:val="28"/>
        </w:rPr>
        <w:t xml:space="preserve"> сайт</w:t>
      </w:r>
      <w:r w:rsidR="00533960">
        <w:rPr>
          <w:rFonts w:ascii="Times New Roman" w:hAnsi="Times New Roman" w:cs="Times New Roman"/>
          <w:sz w:val="28"/>
          <w:szCs w:val="28"/>
        </w:rPr>
        <w:t xml:space="preserve">ах территориальных </w:t>
      </w:r>
      <w:r w:rsidR="00533960" w:rsidRPr="00B23F42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0B1949" w:rsidRPr="00B23F4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533960" w:rsidRPr="00FD2209">
        <w:rPr>
          <w:rFonts w:ascii="Times New Roman" w:hAnsi="Times New Roman" w:cs="Times New Roman"/>
          <w:sz w:val="28"/>
          <w:szCs w:val="28"/>
        </w:rPr>
        <w:t xml:space="preserve"> </w:t>
      </w:r>
      <w:r w:rsidR="00AE5D0B">
        <w:rPr>
          <w:rFonts w:ascii="Times New Roman" w:hAnsi="Times New Roman" w:cs="Times New Roman"/>
          <w:sz w:val="28"/>
          <w:szCs w:val="28"/>
        </w:rPr>
        <w:t>Роспотребнадзора (</w:t>
      </w:r>
      <w:hyperlink r:id="rId10" w:history="1">
        <w:r w:rsidR="00533960" w:rsidRPr="00FD2209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04215B">
          <w:rPr>
            <w:rFonts w:ascii="Times New Roman" w:hAnsi="Times New Roman" w:cs="Times New Roman"/>
            <w:sz w:val="28"/>
            <w:szCs w:val="28"/>
          </w:rPr>
          <w:t>е</w:t>
        </w:r>
        <w:r w:rsidR="00533960" w:rsidRPr="00FD220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33960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AE5D0B">
          <w:rPr>
            <w:rFonts w:ascii="Times New Roman" w:hAnsi="Times New Roman" w:cs="Times New Roman"/>
            <w:sz w:val="28"/>
            <w:szCs w:val="28"/>
          </w:rPr>
          <w:t>2)</w:t>
        </w:r>
      </w:hyperlink>
      <w:r w:rsidR="005339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D0B" w:rsidRDefault="00212878" w:rsidP="00AE5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5D0B" w:rsidRPr="00AE5D0B">
        <w:rPr>
          <w:rFonts w:ascii="Times New Roman" w:hAnsi="Times New Roman" w:cs="Times New Roman"/>
          <w:sz w:val="28"/>
          <w:szCs w:val="28"/>
        </w:rPr>
        <w:t xml:space="preserve">Начальнику Управления кадров, последипломного образования и гигиенического воспитания населения (А.А. Пронина) ознакомить федеральных государственных гражданских служащих центрального аппарата </w:t>
      </w:r>
      <w:r w:rsidR="00AE5D0B">
        <w:rPr>
          <w:rFonts w:ascii="Times New Roman" w:hAnsi="Times New Roman" w:cs="Times New Roman"/>
          <w:sz w:val="28"/>
          <w:szCs w:val="28"/>
        </w:rPr>
        <w:t>Роспотребнадзора, руководителей территориальных органов Роспотребнадзора и их заместителей, а также руководителей организаций, по</w:t>
      </w:r>
      <w:r w:rsidR="00EC102F">
        <w:rPr>
          <w:rFonts w:ascii="Times New Roman" w:hAnsi="Times New Roman" w:cs="Times New Roman"/>
          <w:sz w:val="28"/>
          <w:szCs w:val="28"/>
        </w:rPr>
        <w:t>дведомственных Роспотребнадзору</w:t>
      </w:r>
      <w:r w:rsidR="0046005C">
        <w:rPr>
          <w:rFonts w:ascii="Times New Roman" w:hAnsi="Times New Roman" w:cs="Times New Roman"/>
          <w:sz w:val="28"/>
          <w:szCs w:val="28"/>
        </w:rPr>
        <w:t xml:space="preserve">, </w:t>
      </w:r>
      <w:r w:rsidR="00EC102F">
        <w:rPr>
          <w:rFonts w:ascii="Times New Roman" w:hAnsi="Times New Roman" w:cs="Times New Roman"/>
          <w:sz w:val="28"/>
          <w:szCs w:val="28"/>
        </w:rPr>
        <w:t xml:space="preserve"> </w:t>
      </w:r>
      <w:r w:rsidR="00AE5D0B" w:rsidRPr="00AE5D0B">
        <w:rPr>
          <w:rFonts w:ascii="Times New Roman" w:hAnsi="Times New Roman" w:cs="Times New Roman"/>
          <w:sz w:val="28"/>
          <w:szCs w:val="28"/>
        </w:rPr>
        <w:t>с</w:t>
      </w:r>
      <w:r w:rsidR="0046005C">
        <w:rPr>
          <w:rFonts w:ascii="Times New Roman" w:hAnsi="Times New Roman" w:cs="Times New Roman"/>
          <w:sz w:val="28"/>
          <w:szCs w:val="28"/>
        </w:rPr>
        <w:t xml:space="preserve">  Перечнем </w:t>
      </w:r>
      <w:r w:rsidR="00AE5D0B" w:rsidRPr="00AE5D0B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государственных гражданских служащих (работников)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Роспотребнадзора, а также сведений о доходах, расходах,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их супругов (супруг) и несовершеннолетних детей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D220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6005C" w:rsidRPr="00B23F42">
        <w:rPr>
          <w:rFonts w:ascii="Times New Roman" w:hAnsi="Times New Roman" w:cs="Times New Roman"/>
          <w:sz w:val="28"/>
          <w:szCs w:val="28"/>
        </w:rPr>
        <w:t>Роспотребнадзора</w:t>
      </w:r>
      <w:r w:rsidR="000B1949" w:rsidRPr="00B23F4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AE5D0B" w:rsidRPr="00B23F42">
        <w:rPr>
          <w:rFonts w:ascii="Times New Roman" w:hAnsi="Times New Roman" w:cs="Times New Roman"/>
          <w:sz w:val="28"/>
          <w:szCs w:val="28"/>
        </w:rPr>
        <w:t>.</w:t>
      </w:r>
      <w:r w:rsidR="00AE5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878" w:rsidRDefault="00212878" w:rsidP="00C3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D0B">
        <w:rPr>
          <w:rFonts w:ascii="Times New Roman" w:hAnsi="Times New Roman" w:cs="Times New Roman"/>
          <w:sz w:val="28"/>
          <w:szCs w:val="28"/>
        </w:rPr>
        <w:t xml:space="preserve">4. Руководителям </w:t>
      </w:r>
      <w:r w:rsidR="00AE5D0B">
        <w:rPr>
          <w:rFonts w:ascii="Times New Roman" w:hAnsi="Times New Roman" w:cs="Times New Roman"/>
          <w:sz w:val="28"/>
          <w:szCs w:val="28"/>
        </w:rPr>
        <w:t xml:space="preserve">территориальных органов Роспотребнадзора обеспечить ознакомление федеральных государственных гражданских </w:t>
      </w:r>
      <w:r w:rsidR="000E1EE0">
        <w:rPr>
          <w:rFonts w:ascii="Times New Roman" w:hAnsi="Times New Roman" w:cs="Times New Roman"/>
          <w:sz w:val="28"/>
          <w:szCs w:val="28"/>
        </w:rPr>
        <w:t>служащих</w:t>
      </w:r>
      <w:r w:rsidR="00AE5D0B">
        <w:rPr>
          <w:rFonts w:ascii="Times New Roman" w:hAnsi="Times New Roman" w:cs="Times New Roman"/>
          <w:sz w:val="28"/>
          <w:szCs w:val="28"/>
        </w:rPr>
        <w:t xml:space="preserve"> </w:t>
      </w:r>
      <w:r w:rsidR="00E138F3">
        <w:rPr>
          <w:rFonts w:ascii="Times New Roman" w:hAnsi="Times New Roman" w:cs="Times New Roman"/>
          <w:sz w:val="28"/>
          <w:szCs w:val="28"/>
        </w:rPr>
        <w:t xml:space="preserve">территориальных органов Роспотребнадзора </w:t>
      </w:r>
      <w:r w:rsidR="00AE5D0B">
        <w:rPr>
          <w:rFonts w:ascii="Times New Roman" w:hAnsi="Times New Roman" w:cs="Times New Roman"/>
          <w:sz w:val="28"/>
          <w:szCs w:val="28"/>
        </w:rPr>
        <w:t>с П</w:t>
      </w:r>
      <w:r w:rsidR="00AE5D0B" w:rsidRPr="00FD2209">
        <w:rPr>
          <w:rFonts w:ascii="Times New Roman" w:hAnsi="Times New Roman" w:cs="Times New Roman"/>
          <w:sz w:val="28"/>
          <w:szCs w:val="28"/>
        </w:rPr>
        <w:t>еречн</w:t>
      </w:r>
      <w:r w:rsidR="00AE5D0B">
        <w:rPr>
          <w:rFonts w:ascii="Times New Roman" w:hAnsi="Times New Roman" w:cs="Times New Roman"/>
          <w:sz w:val="28"/>
          <w:szCs w:val="28"/>
        </w:rPr>
        <w:t xml:space="preserve">ем </w:t>
      </w:r>
      <w:r w:rsidR="00AE5D0B" w:rsidRPr="00FD2209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D2209">
        <w:rPr>
          <w:rFonts w:ascii="Times New Roman" w:hAnsi="Times New Roman" w:cs="Times New Roman"/>
          <w:sz w:val="28"/>
          <w:szCs w:val="28"/>
        </w:rPr>
        <w:t>должностей, замещение которых влечет за собой размещение сведений о доходах, расходах, об имуществе и обязательствах имущественного характера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федеральных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  <w:r w:rsidR="0046005C">
        <w:rPr>
          <w:rFonts w:ascii="Times New Roman" w:hAnsi="Times New Roman" w:cs="Times New Roman"/>
          <w:sz w:val="28"/>
          <w:szCs w:val="28"/>
        </w:rPr>
        <w:t xml:space="preserve">территориальных органов  </w:t>
      </w:r>
      <w:r w:rsidR="0046005C" w:rsidRPr="00F56A51">
        <w:rPr>
          <w:rFonts w:ascii="Times New Roman" w:hAnsi="Times New Roman" w:cs="Times New Roman"/>
          <w:sz w:val="28"/>
          <w:szCs w:val="28"/>
        </w:rPr>
        <w:t>Роспотребнадзора, а также сведений о доходах, расходах,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об имуществе и обязательствах   имущественного характера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их супругов (супруг) и несовершеннолетних детей</w:t>
      </w:r>
      <w:r w:rsidR="0046005C" w:rsidRPr="00FD2209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46005C">
        <w:rPr>
          <w:rFonts w:ascii="Times New Roman" w:hAnsi="Times New Roman" w:cs="Times New Roman"/>
          <w:sz w:val="28"/>
          <w:szCs w:val="28"/>
        </w:rPr>
        <w:t xml:space="preserve">ых </w:t>
      </w:r>
      <w:r w:rsidR="0046005C" w:rsidRPr="00FD2209">
        <w:rPr>
          <w:rFonts w:ascii="Times New Roman" w:hAnsi="Times New Roman" w:cs="Times New Roman"/>
          <w:sz w:val="28"/>
          <w:szCs w:val="28"/>
        </w:rPr>
        <w:t xml:space="preserve"> сайт</w:t>
      </w:r>
      <w:r w:rsidR="0046005C">
        <w:rPr>
          <w:rFonts w:ascii="Times New Roman" w:hAnsi="Times New Roman" w:cs="Times New Roman"/>
          <w:sz w:val="28"/>
          <w:szCs w:val="28"/>
        </w:rPr>
        <w:t>ах территориальных органов</w:t>
      </w:r>
      <w:r w:rsidR="0046005C" w:rsidRPr="00FD2209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B23F42">
        <w:rPr>
          <w:rFonts w:ascii="Times New Roman" w:hAnsi="Times New Roman" w:cs="Times New Roman"/>
          <w:sz w:val="28"/>
          <w:szCs w:val="28"/>
        </w:rPr>
        <w:t>Роспотребнадзора</w:t>
      </w:r>
      <w:r w:rsidR="000B1949" w:rsidRPr="00B23F4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E1EE0" w:rsidRPr="00B23F42">
        <w:rPr>
          <w:rFonts w:ascii="Times New Roman" w:hAnsi="Times New Roman" w:cs="Times New Roman"/>
          <w:sz w:val="28"/>
          <w:szCs w:val="28"/>
        </w:rPr>
        <w:t>.</w:t>
      </w:r>
      <w:r w:rsidR="000E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20D" w:rsidRDefault="00C3720D" w:rsidP="00C3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уководителям организаций, подведомственных Роспотребнадзору, обеспечить ознакомление  работников,  замещающих  отдельные должности в </w:t>
      </w:r>
      <w:r w:rsidRPr="00FD220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D2209">
        <w:rPr>
          <w:rFonts w:ascii="Times New Roman" w:hAnsi="Times New Roman" w:cs="Times New Roman"/>
          <w:sz w:val="28"/>
          <w:szCs w:val="28"/>
        </w:rPr>
        <w:t xml:space="preserve">, созданных для выполнения задач, поставл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209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 Роспотребнадзором,  </w:t>
      </w:r>
      <w:r w:rsidRPr="00AE5D0B">
        <w:rPr>
          <w:rFonts w:ascii="Times New Roman" w:hAnsi="Times New Roman" w:cs="Times New Roman"/>
          <w:sz w:val="28"/>
          <w:szCs w:val="28"/>
        </w:rPr>
        <w:t xml:space="preserve">с </w:t>
      </w:r>
      <w:r w:rsidR="0046005C">
        <w:rPr>
          <w:rFonts w:ascii="Times New Roman" w:hAnsi="Times New Roman" w:cs="Times New Roman"/>
          <w:sz w:val="28"/>
          <w:szCs w:val="28"/>
        </w:rPr>
        <w:t xml:space="preserve"> Перечн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государственных гражданских служащих (работников)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Роспотребнадзора, а также сведений о доходах, расходах,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об имуществе и обязательствах   имущественного характера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их супругов (супруг) и несовершеннолетних детей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D220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6005C" w:rsidRPr="00B23F42">
        <w:rPr>
          <w:rFonts w:ascii="Times New Roman" w:hAnsi="Times New Roman" w:cs="Times New Roman"/>
          <w:sz w:val="28"/>
          <w:szCs w:val="28"/>
        </w:rPr>
        <w:t>Роспотребнадзора</w:t>
      </w:r>
      <w:r w:rsidR="000B1949" w:rsidRPr="00B23F4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B23F42">
        <w:rPr>
          <w:rFonts w:ascii="Times New Roman" w:hAnsi="Times New Roman" w:cs="Times New Roman"/>
          <w:sz w:val="28"/>
          <w:szCs w:val="28"/>
        </w:rPr>
        <w:t>.</w:t>
      </w:r>
    </w:p>
    <w:p w:rsidR="00212878" w:rsidRDefault="00C3720D" w:rsidP="00212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287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оставляю за собой. </w:t>
      </w:r>
    </w:p>
    <w:p w:rsidR="000E1EE0" w:rsidRDefault="000E1EE0" w:rsidP="0021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EE0" w:rsidRDefault="000E1EE0" w:rsidP="0021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78" w:rsidRPr="00FD2209" w:rsidRDefault="009D11F2" w:rsidP="0021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212878">
        <w:rPr>
          <w:rFonts w:ascii="Times New Roman" w:hAnsi="Times New Roman" w:cs="Times New Roman"/>
          <w:sz w:val="28"/>
          <w:szCs w:val="28"/>
        </w:rPr>
        <w:t xml:space="preserve"> </w:t>
      </w:r>
      <w:r w:rsidR="00212878">
        <w:rPr>
          <w:rFonts w:ascii="Times New Roman" w:hAnsi="Times New Roman" w:cs="Times New Roman"/>
          <w:sz w:val="28"/>
          <w:szCs w:val="28"/>
        </w:rPr>
        <w:tab/>
      </w:r>
      <w:r w:rsidR="00212878">
        <w:rPr>
          <w:rFonts w:ascii="Times New Roman" w:hAnsi="Times New Roman" w:cs="Times New Roman"/>
          <w:sz w:val="28"/>
          <w:szCs w:val="28"/>
        </w:rPr>
        <w:tab/>
      </w:r>
      <w:r w:rsidR="00212878">
        <w:rPr>
          <w:rFonts w:ascii="Times New Roman" w:hAnsi="Times New Roman" w:cs="Times New Roman"/>
          <w:sz w:val="28"/>
          <w:szCs w:val="28"/>
        </w:rPr>
        <w:tab/>
      </w:r>
      <w:r w:rsidR="00212878">
        <w:rPr>
          <w:rFonts w:ascii="Times New Roman" w:hAnsi="Times New Roman" w:cs="Times New Roman"/>
          <w:sz w:val="28"/>
          <w:szCs w:val="28"/>
        </w:rPr>
        <w:tab/>
      </w:r>
      <w:r w:rsidR="00212878">
        <w:rPr>
          <w:rFonts w:ascii="Times New Roman" w:hAnsi="Times New Roman" w:cs="Times New Roman"/>
          <w:sz w:val="28"/>
          <w:szCs w:val="28"/>
        </w:rPr>
        <w:tab/>
      </w:r>
      <w:r w:rsidR="00212878">
        <w:rPr>
          <w:rFonts w:ascii="Times New Roman" w:hAnsi="Times New Roman" w:cs="Times New Roman"/>
          <w:sz w:val="28"/>
          <w:szCs w:val="28"/>
        </w:rPr>
        <w:tab/>
      </w:r>
      <w:r w:rsidR="0021287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12878">
        <w:rPr>
          <w:rFonts w:ascii="Times New Roman" w:hAnsi="Times New Roman" w:cs="Times New Roman"/>
          <w:sz w:val="28"/>
          <w:szCs w:val="28"/>
        </w:rPr>
        <w:t xml:space="preserve">А.Ю. Попова </w:t>
      </w:r>
    </w:p>
    <w:p w:rsidR="0046005C" w:rsidRDefault="0046005C" w:rsidP="00EC6F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B564D" w:rsidRDefault="00AB564D" w:rsidP="00EC6F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B564D" w:rsidRDefault="00AB564D" w:rsidP="00EC6F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B564D" w:rsidRDefault="00AB564D" w:rsidP="00EC6F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B564D" w:rsidRDefault="00AB564D" w:rsidP="00EC6F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B564D" w:rsidRDefault="00AB564D" w:rsidP="00EC6F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C6F9F" w:rsidRPr="00533960" w:rsidRDefault="00EC6F9F" w:rsidP="00AB564D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5339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C6F9F" w:rsidRPr="00533960" w:rsidRDefault="00EC6F9F" w:rsidP="00AB564D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533960">
        <w:rPr>
          <w:rFonts w:ascii="Times New Roman" w:hAnsi="Times New Roman" w:cs="Times New Roman"/>
          <w:sz w:val="24"/>
          <w:szCs w:val="24"/>
        </w:rPr>
        <w:t xml:space="preserve">УТВЕРЖДЕН  </w:t>
      </w:r>
    </w:p>
    <w:p w:rsidR="00EC6F9F" w:rsidRPr="00533960" w:rsidRDefault="00EC6F9F" w:rsidP="00AB564D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533960">
        <w:rPr>
          <w:rFonts w:ascii="Times New Roman" w:hAnsi="Times New Roman" w:cs="Times New Roman"/>
          <w:sz w:val="24"/>
          <w:szCs w:val="24"/>
        </w:rPr>
        <w:t xml:space="preserve">приказом  Роспотребнадзора </w:t>
      </w:r>
    </w:p>
    <w:p w:rsidR="00EC6F9F" w:rsidRPr="00AB564D" w:rsidRDefault="00AB564D" w:rsidP="00AB564D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B564D">
        <w:rPr>
          <w:rFonts w:ascii="Times New Roman" w:hAnsi="Times New Roman" w:cs="Times New Roman"/>
          <w:sz w:val="28"/>
          <w:szCs w:val="28"/>
        </w:rPr>
        <w:t>05.05.2014        № 375</w:t>
      </w:r>
    </w:p>
    <w:p w:rsidR="00EC6F9F" w:rsidRDefault="00EC6F9F" w:rsidP="00EC6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05C" w:rsidRDefault="0046005C" w:rsidP="00460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A51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51">
        <w:rPr>
          <w:rFonts w:ascii="Times New Roman" w:hAnsi="Times New Roman" w:cs="Times New Roman"/>
          <w:sz w:val="28"/>
          <w:szCs w:val="28"/>
        </w:rPr>
        <w:t>должностей,</w:t>
      </w:r>
    </w:p>
    <w:p w:rsidR="00A33972" w:rsidRPr="00B23F42" w:rsidRDefault="0046005C" w:rsidP="00460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A51">
        <w:rPr>
          <w:rFonts w:ascii="Times New Roman" w:hAnsi="Times New Roman" w:cs="Times New Roman"/>
          <w:sz w:val="28"/>
          <w:szCs w:val="28"/>
        </w:rPr>
        <w:t>замещение которых влечет за собой размещение сведений о доходах, расходах, об имуществе и обязательствах имущественного характера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51">
        <w:rPr>
          <w:rFonts w:ascii="Times New Roman" w:hAnsi="Times New Roman" w:cs="Times New Roman"/>
          <w:sz w:val="28"/>
          <w:szCs w:val="28"/>
        </w:rPr>
        <w:t>государственных гражданских служащих (работ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51">
        <w:rPr>
          <w:rFonts w:ascii="Times New Roman" w:hAnsi="Times New Roman" w:cs="Times New Roman"/>
          <w:sz w:val="28"/>
          <w:szCs w:val="28"/>
        </w:rPr>
        <w:t>Роспотребнадзора, а также сведений 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51">
        <w:rPr>
          <w:rFonts w:ascii="Times New Roman" w:hAnsi="Times New Roman" w:cs="Times New Roman"/>
          <w:sz w:val="28"/>
          <w:szCs w:val="28"/>
        </w:rPr>
        <w:t>об имуществе и обязательствах  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51">
        <w:rPr>
          <w:rFonts w:ascii="Times New Roman" w:hAnsi="Times New Roman" w:cs="Times New Roman"/>
          <w:sz w:val="28"/>
          <w:szCs w:val="28"/>
        </w:rPr>
        <w:t>их супругов (супруг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20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B23F42">
        <w:rPr>
          <w:rFonts w:ascii="Times New Roman" w:hAnsi="Times New Roman" w:cs="Times New Roman"/>
          <w:sz w:val="28"/>
          <w:szCs w:val="28"/>
        </w:rPr>
        <w:t>Роспотребнадзора</w:t>
      </w:r>
      <w:r w:rsidR="000B1949" w:rsidRPr="00B23F4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</w:p>
    <w:p w:rsidR="000B1949" w:rsidRPr="00B23F42" w:rsidRDefault="000B1949" w:rsidP="00460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EE0" w:rsidRDefault="000E1EE0" w:rsidP="000E1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44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нтральный аппарат </w:t>
      </w:r>
      <w:r w:rsidR="00A33972">
        <w:rPr>
          <w:rFonts w:ascii="Times New Roman" w:hAnsi="Times New Roman" w:cs="Times New Roman"/>
          <w:sz w:val="28"/>
          <w:szCs w:val="28"/>
        </w:rPr>
        <w:t xml:space="preserve">Роспотребнадзора </w:t>
      </w:r>
    </w:p>
    <w:p w:rsidR="000E1EE0" w:rsidRDefault="000E1EE0" w:rsidP="000E1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EE0" w:rsidRPr="00EC0DDC" w:rsidRDefault="000E1EE0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E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0DDC">
        <w:rPr>
          <w:rFonts w:ascii="Times New Roman" w:hAnsi="Times New Roman" w:cs="Times New Roman"/>
          <w:sz w:val="28"/>
          <w:szCs w:val="28"/>
        </w:rPr>
        <w:t>Руководитель федеральной службы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E1EE0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DDC">
        <w:rPr>
          <w:rFonts w:ascii="Times New Roman" w:hAnsi="Times New Roman" w:cs="Times New Roman"/>
          <w:sz w:val="28"/>
          <w:szCs w:val="28"/>
        </w:rPr>
        <w:t>2. Заместитель руководителя  федеральной службы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E1EE0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DDC">
        <w:rPr>
          <w:rFonts w:ascii="Times New Roman" w:hAnsi="Times New Roman" w:cs="Times New Roman"/>
          <w:sz w:val="28"/>
          <w:szCs w:val="28"/>
        </w:rPr>
        <w:t>3. Помощник (советник) федеральной службы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E1EE0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DDC">
        <w:rPr>
          <w:rFonts w:ascii="Times New Roman" w:hAnsi="Times New Roman" w:cs="Times New Roman"/>
          <w:sz w:val="28"/>
          <w:szCs w:val="28"/>
        </w:rPr>
        <w:t>4. Начальник управления федеральной службы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Default="000E1EE0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DDC">
        <w:rPr>
          <w:rFonts w:ascii="Times New Roman" w:hAnsi="Times New Roman" w:cs="Times New Roman"/>
          <w:sz w:val="28"/>
          <w:szCs w:val="28"/>
        </w:rPr>
        <w:t>5. Заместитель начальника  управления федеральной службы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1EE0" w:rsidRPr="00EC0DDC">
        <w:rPr>
          <w:rFonts w:ascii="Times New Roman" w:hAnsi="Times New Roman" w:cs="Times New Roman"/>
          <w:sz w:val="28"/>
          <w:szCs w:val="28"/>
        </w:rPr>
        <w:t>. Начальник юридического отдела Правового управлен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1EE0" w:rsidRPr="00EC0DDC">
        <w:rPr>
          <w:rFonts w:ascii="Times New Roman" w:hAnsi="Times New Roman" w:cs="Times New Roman"/>
          <w:sz w:val="28"/>
          <w:szCs w:val="28"/>
        </w:rPr>
        <w:t>. Начальник отдела биологической безопасности Управления эпидемиологического надзора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1EE0" w:rsidRPr="00EC0DDC">
        <w:rPr>
          <w:rFonts w:ascii="Times New Roman" w:hAnsi="Times New Roman" w:cs="Times New Roman"/>
          <w:sz w:val="28"/>
          <w:szCs w:val="28"/>
        </w:rPr>
        <w:t>. Начальник отдела обеспечения размещения государственных заказов Управления имущественного комплекса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1EE0" w:rsidRPr="00EC0DDC">
        <w:rPr>
          <w:rFonts w:ascii="Times New Roman" w:hAnsi="Times New Roman" w:cs="Times New Roman"/>
          <w:sz w:val="28"/>
          <w:szCs w:val="28"/>
        </w:rPr>
        <w:t>. Начальник отдела финансовых расчетов и платежей Финансово-экономического управлен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E1EE0" w:rsidRPr="00EC0DDC">
        <w:rPr>
          <w:rFonts w:ascii="Times New Roman" w:hAnsi="Times New Roman" w:cs="Times New Roman"/>
          <w:sz w:val="28"/>
          <w:szCs w:val="28"/>
        </w:rPr>
        <w:t>. Начальник отдела эксплуатации и материально-технического обеспечения Управления делами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E1EE0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DDC">
        <w:rPr>
          <w:rFonts w:ascii="Times New Roman" w:hAnsi="Times New Roman" w:cs="Times New Roman"/>
          <w:sz w:val="28"/>
          <w:szCs w:val="28"/>
        </w:rPr>
        <w:t>1</w:t>
      </w:r>
      <w:r w:rsidR="0004215B">
        <w:rPr>
          <w:rFonts w:ascii="Times New Roman" w:hAnsi="Times New Roman" w:cs="Times New Roman"/>
          <w:sz w:val="28"/>
          <w:szCs w:val="28"/>
        </w:rPr>
        <w:t>1</w:t>
      </w:r>
      <w:r w:rsidRPr="00EC0DDC">
        <w:rPr>
          <w:rFonts w:ascii="Times New Roman" w:hAnsi="Times New Roman" w:cs="Times New Roman"/>
          <w:sz w:val="28"/>
          <w:szCs w:val="28"/>
        </w:rPr>
        <w:t>. Заместитель начальника отдела обеспечения размещения государственных заказов  Управления  имущественного комплекса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E1EE0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DDC">
        <w:rPr>
          <w:rFonts w:ascii="Times New Roman" w:hAnsi="Times New Roman" w:cs="Times New Roman"/>
          <w:sz w:val="28"/>
          <w:szCs w:val="28"/>
        </w:rPr>
        <w:t>1</w:t>
      </w:r>
      <w:r w:rsidR="0004215B">
        <w:rPr>
          <w:rFonts w:ascii="Times New Roman" w:hAnsi="Times New Roman" w:cs="Times New Roman"/>
          <w:sz w:val="28"/>
          <w:szCs w:val="28"/>
        </w:rPr>
        <w:t>2</w:t>
      </w:r>
      <w:r w:rsidRPr="00EC0DDC">
        <w:rPr>
          <w:rFonts w:ascii="Times New Roman" w:hAnsi="Times New Roman" w:cs="Times New Roman"/>
          <w:sz w:val="28"/>
          <w:szCs w:val="28"/>
        </w:rPr>
        <w:t>. Заместитель начальника отдела эксплуатации и материально-технического  обеспечения Управления делами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E1EE0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DDC">
        <w:rPr>
          <w:rFonts w:ascii="Times New Roman" w:hAnsi="Times New Roman" w:cs="Times New Roman"/>
          <w:sz w:val="28"/>
          <w:szCs w:val="28"/>
        </w:rPr>
        <w:t>1</w:t>
      </w:r>
      <w:r w:rsidR="0004215B">
        <w:rPr>
          <w:rFonts w:ascii="Times New Roman" w:hAnsi="Times New Roman" w:cs="Times New Roman"/>
          <w:sz w:val="28"/>
          <w:szCs w:val="28"/>
        </w:rPr>
        <w:t>3</w:t>
      </w:r>
      <w:r w:rsidRPr="00EC0DDC">
        <w:rPr>
          <w:rFonts w:ascii="Times New Roman" w:hAnsi="Times New Roman" w:cs="Times New Roman"/>
          <w:sz w:val="28"/>
          <w:szCs w:val="28"/>
        </w:rPr>
        <w:t>. Главный специалист – эксперт отдела обеспечения раз</w:t>
      </w:r>
      <w:r w:rsidR="000B1949">
        <w:rPr>
          <w:rFonts w:ascii="Times New Roman" w:hAnsi="Times New Roman" w:cs="Times New Roman"/>
          <w:sz w:val="28"/>
          <w:szCs w:val="28"/>
        </w:rPr>
        <w:t>мещения государственных заказов</w:t>
      </w:r>
      <w:r w:rsidRPr="00EC0DDC">
        <w:rPr>
          <w:rFonts w:ascii="Times New Roman" w:hAnsi="Times New Roman" w:cs="Times New Roman"/>
          <w:sz w:val="28"/>
          <w:szCs w:val="28"/>
        </w:rPr>
        <w:t xml:space="preserve"> Управления имущественного комплекса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A33972" w:rsidRDefault="00A33972" w:rsidP="000E1E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EE0" w:rsidRDefault="000E1EE0" w:rsidP="00A3397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44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r w:rsidR="00A33972">
        <w:rPr>
          <w:rFonts w:ascii="Times New Roman" w:hAnsi="Times New Roman" w:cs="Times New Roman"/>
          <w:sz w:val="28"/>
          <w:szCs w:val="28"/>
        </w:rPr>
        <w:t>и организации, под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972">
        <w:rPr>
          <w:rFonts w:ascii="Times New Roman" w:hAnsi="Times New Roman" w:cs="Times New Roman"/>
          <w:sz w:val="28"/>
          <w:szCs w:val="28"/>
        </w:rPr>
        <w:t>Роспотребнадзору</w:t>
      </w:r>
    </w:p>
    <w:p w:rsidR="000E1EE0" w:rsidRDefault="000E1EE0" w:rsidP="000E1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EE0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E1EE0">
        <w:rPr>
          <w:rFonts w:ascii="Times New Roman" w:hAnsi="Times New Roman" w:cs="Times New Roman"/>
          <w:sz w:val="28"/>
          <w:szCs w:val="28"/>
        </w:rPr>
        <w:t>. Руководитель территориал</w:t>
      </w:r>
      <w:r w:rsidR="000B1949">
        <w:rPr>
          <w:rFonts w:ascii="Times New Roman" w:hAnsi="Times New Roman" w:cs="Times New Roman"/>
          <w:sz w:val="28"/>
          <w:szCs w:val="28"/>
        </w:rPr>
        <w:t>ьного органа федеральной службы.</w:t>
      </w:r>
    </w:p>
    <w:p w:rsidR="000E1EE0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E1EE0">
        <w:rPr>
          <w:rFonts w:ascii="Times New Roman" w:hAnsi="Times New Roman" w:cs="Times New Roman"/>
          <w:sz w:val="28"/>
          <w:szCs w:val="28"/>
        </w:rPr>
        <w:t>.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0E1EE0">
        <w:rPr>
          <w:rFonts w:ascii="Times New Roman" w:hAnsi="Times New Roman" w:cs="Times New Roman"/>
          <w:sz w:val="28"/>
          <w:szCs w:val="28"/>
        </w:rPr>
        <w:t>территориального органа федеральной службы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A33972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33972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A33972">
        <w:rPr>
          <w:rFonts w:ascii="Times New Roman" w:hAnsi="Times New Roman" w:cs="Times New Roman"/>
          <w:sz w:val="28"/>
          <w:szCs w:val="28"/>
        </w:rPr>
        <w:t>едеральн</w:t>
      </w:r>
      <w:r w:rsidR="006A13CD">
        <w:rPr>
          <w:rFonts w:ascii="Times New Roman" w:hAnsi="Times New Roman" w:cs="Times New Roman"/>
          <w:sz w:val="28"/>
          <w:szCs w:val="28"/>
        </w:rPr>
        <w:t>ого</w:t>
      </w:r>
      <w:r w:rsidR="00A3397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A13CD">
        <w:rPr>
          <w:rFonts w:ascii="Times New Roman" w:hAnsi="Times New Roman" w:cs="Times New Roman"/>
          <w:sz w:val="28"/>
          <w:szCs w:val="28"/>
        </w:rPr>
        <w:t>ого</w:t>
      </w:r>
      <w:r w:rsidR="00A33972">
        <w:rPr>
          <w:rFonts w:ascii="Times New Roman" w:hAnsi="Times New Roman" w:cs="Times New Roman"/>
          <w:sz w:val="28"/>
          <w:szCs w:val="28"/>
        </w:rPr>
        <w:t xml:space="preserve"> учреждения здравоохранен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6A13CD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A33972">
        <w:rPr>
          <w:rFonts w:ascii="Times New Roman" w:hAnsi="Times New Roman" w:cs="Times New Roman"/>
          <w:sz w:val="28"/>
          <w:szCs w:val="28"/>
        </w:rPr>
        <w:t>. Заместитель руководителя</w:t>
      </w:r>
      <w:r w:rsidR="006A13CD">
        <w:rPr>
          <w:rFonts w:ascii="Times New Roman" w:hAnsi="Times New Roman" w:cs="Times New Roman"/>
          <w:sz w:val="28"/>
          <w:szCs w:val="28"/>
        </w:rPr>
        <w:t xml:space="preserve">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6A13CD">
        <w:rPr>
          <w:rFonts w:ascii="Times New Roman" w:hAnsi="Times New Roman" w:cs="Times New Roman"/>
          <w:sz w:val="28"/>
          <w:szCs w:val="28"/>
        </w:rPr>
        <w:t>едерального бюджетного учреждения здравоохранен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6A13CD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33972">
        <w:rPr>
          <w:rFonts w:ascii="Times New Roman" w:hAnsi="Times New Roman" w:cs="Times New Roman"/>
          <w:sz w:val="28"/>
          <w:szCs w:val="28"/>
        </w:rPr>
        <w:t>. Главный бухгалтер</w:t>
      </w:r>
      <w:r w:rsidR="006A13CD">
        <w:rPr>
          <w:rFonts w:ascii="Times New Roman" w:hAnsi="Times New Roman" w:cs="Times New Roman"/>
          <w:sz w:val="28"/>
          <w:szCs w:val="28"/>
        </w:rPr>
        <w:t xml:space="preserve">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6A13CD">
        <w:rPr>
          <w:rFonts w:ascii="Times New Roman" w:hAnsi="Times New Roman" w:cs="Times New Roman"/>
          <w:sz w:val="28"/>
          <w:szCs w:val="28"/>
        </w:rPr>
        <w:t>едерального бюджетного учреждения здравоохранен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6A13CD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A13CD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6A13CD">
        <w:rPr>
          <w:rFonts w:ascii="Times New Roman" w:hAnsi="Times New Roman" w:cs="Times New Roman"/>
          <w:sz w:val="28"/>
          <w:szCs w:val="28"/>
        </w:rPr>
        <w:t>едерального бюджетного учреждения науки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6A13CD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A13CD">
        <w:rPr>
          <w:rFonts w:ascii="Times New Roman" w:hAnsi="Times New Roman" w:cs="Times New Roman"/>
          <w:sz w:val="28"/>
          <w:szCs w:val="28"/>
        </w:rPr>
        <w:t xml:space="preserve">. </w:t>
      </w:r>
      <w:r w:rsidR="00A33972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6A13CD">
        <w:rPr>
          <w:rFonts w:ascii="Times New Roman" w:hAnsi="Times New Roman" w:cs="Times New Roman"/>
          <w:sz w:val="28"/>
          <w:szCs w:val="28"/>
        </w:rPr>
        <w:t xml:space="preserve">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6A13CD">
        <w:rPr>
          <w:rFonts w:ascii="Times New Roman" w:hAnsi="Times New Roman" w:cs="Times New Roman"/>
          <w:sz w:val="28"/>
          <w:szCs w:val="28"/>
        </w:rPr>
        <w:t>едерального бюджетного учреждения науки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3E6D0E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E6D0E">
        <w:rPr>
          <w:rFonts w:ascii="Times New Roman" w:hAnsi="Times New Roman" w:cs="Times New Roman"/>
          <w:sz w:val="28"/>
          <w:szCs w:val="28"/>
        </w:rPr>
        <w:t xml:space="preserve">. </w:t>
      </w:r>
      <w:r w:rsidR="00A33972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3E6D0E">
        <w:rPr>
          <w:rFonts w:ascii="Times New Roman" w:hAnsi="Times New Roman" w:cs="Times New Roman"/>
          <w:sz w:val="28"/>
          <w:szCs w:val="28"/>
        </w:rPr>
        <w:t xml:space="preserve">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3E6D0E">
        <w:rPr>
          <w:rFonts w:ascii="Times New Roman" w:hAnsi="Times New Roman" w:cs="Times New Roman"/>
          <w:sz w:val="28"/>
          <w:szCs w:val="28"/>
        </w:rPr>
        <w:t>едерального бюджетного учреждения науки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A33972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E6D0E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A33972">
        <w:rPr>
          <w:rFonts w:ascii="Times New Roman" w:hAnsi="Times New Roman" w:cs="Times New Roman"/>
          <w:sz w:val="28"/>
          <w:szCs w:val="28"/>
        </w:rPr>
        <w:t>едеральн</w:t>
      </w:r>
      <w:r w:rsidR="003E6D0E">
        <w:rPr>
          <w:rFonts w:ascii="Times New Roman" w:hAnsi="Times New Roman" w:cs="Times New Roman"/>
          <w:sz w:val="28"/>
          <w:szCs w:val="28"/>
        </w:rPr>
        <w:t xml:space="preserve">ого </w:t>
      </w:r>
      <w:r w:rsidR="00A33972">
        <w:rPr>
          <w:rFonts w:ascii="Times New Roman" w:hAnsi="Times New Roman" w:cs="Times New Roman"/>
          <w:sz w:val="28"/>
          <w:szCs w:val="28"/>
        </w:rPr>
        <w:t>казенн</w:t>
      </w:r>
      <w:r w:rsidR="003E6D0E">
        <w:rPr>
          <w:rFonts w:ascii="Times New Roman" w:hAnsi="Times New Roman" w:cs="Times New Roman"/>
          <w:sz w:val="28"/>
          <w:szCs w:val="28"/>
        </w:rPr>
        <w:t>ого</w:t>
      </w:r>
      <w:r w:rsidR="00A33972">
        <w:rPr>
          <w:rFonts w:ascii="Times New Roman" w:hAnsi="Times New Roman" w:cs="Times New Roman"/>
          <w:sz w:val="28"/>
          <w:szCs w:val="28"/>
        </w:rPr>
        <w:t xml:space="preserve"> учреждения здравоохранен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3E6D0E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33972">
        <w:rPr>
          <w:rFonts w:ascii="Times New Roman" w:hAnsi="Times New Roman" w:cs="Times New Roman"/>
          <w:sz w:val="28"/>
          <w:szCs w:val="28"/>
        </w:rPr>
        <w:t>. Заместитель руководителя</w:t>
      </w:r>
      <w:r w:rsidR="003E6D0E">
        <w:rPr>
          <w:rFonts w:ascii="Times New Roman" w:hAnsi="Times New Roman" w:cs="Times New Roman"/>
          <w:sz w:val="28"/>
          <w:szCs w:val="28"/>
        </w:rPr>
        <w:t xml:space="preserve">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3E6D0E">
        <w:rPr>
          <w:rFonts w:ascii="Times New Roman" w:hAnsi="Times New Roman" w:cs="Times New Roman"/>
          <w:sz w:val="28"/>
          <w:szCs w:val="28"/>
        </w:rPr>
        <w:t>едерального казенного учреждения здравоохранен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3E6D0E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33972">
        <w:rPr>
          <w:rFonts w:ascii="Times New Roman" w:hAnsi="Times New Roman" w:cs="Times New Roman"/>
          <w:sz w:val="28"/>
          <w:szCs w:val="28"/>
        </w:rPr>
        <w:t>. Главный бухгалтер</w:t>
      </w:r>
      <w:r w:rsidR="003E6D0E">
        <w:rPr>
          <w:rFonts w:ascii="Times New Roman" w:hAnsi="Times New Roman" w:cs="Times New Roman"/>
          <w:sz w:val="28"/>
          <w:szCs w:val="28"/>
        </w:rPr>
        <w:t xml:space="preserve">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3E6D0E">
        <w:rPr>
          <w:rFonts w:ascii="Times New Roman" w:hAnsi="Times New Roman" w:cs="Times New Roman"/>
          <w:sz w:val="28"/>
          <w:szCs w:val="28"/>
        </w:rPr>
        <w:t>едерального казенного учреждения здравоохранен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A33972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E6D0E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A33972">
        <w:rPr>
          <w:rFonts w:ascii="Times New Roman" w:hAnsi="Times New Roman" w:cs="Times New Roman"/>
          <w:sz w:val="28"/>
          <w:szCs w:val="28"/>
        </w:rPr>
        <w:t>едеральн</w:t>
      </w:r>
      <w:r w:rsidR="003E6D0E">
        <w:rPr>
          <w:rFonts w:ascii="Times New Roman" w:hAnsi="Times New Roman" w:cs="Times New Roman"/>
          <w:sz w:val="28"/>
          <w:szCs w:val="28"/>
        </w:rPr>
        <w:t>ого</w:t>
      </w:r>
      <w:r w:rsidR="00A3397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E6D0E">
        <w:rPr>
          <w:rFonts w:ascii="Times New Roman" w:hAnsi="Times New Roman" w:cs="Times New Roman"/>
          <w:sz w:val="28"/>
          <w:szCs w:val="28"/>
        </w:rPr>
        <w:t xml:space="preserve">ого </w:t>
      </w:r>
      <w:r w:rsidR="00A33972">
        <w:rPr>
          <w:rFonts w:ascii="Times New Roman" w:hAnsi="Times New Roman" w:cs="Times New Roman"/>
          <w:sz w:val="28"/>
          <w:szCs w:val="28"/>
        </w:rPr>
        <w:t>унитарн</w:t>
      </w:r>
      <w:r w:rsidR="003E6D0E">
        <w:rPr>
          <w:rFonts w:ascii="Times New Roman" w:hAnsi="Times New Roman" w:cs="Times New Roman"/>
          <w:sz w:val="28"/>
          <w:szCs w:val="28"/>
        </w:rPr>
        <w:t>ого</w:t>
      </w:r>
      <w:r w:rsidR="00A33972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3E6D0E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E6D0E">
        <w:rPr>
          <w:rFonts w:ascii="Times New Roman" w:hAnsi="Times New Roman" w:cs="Times New Roman"/>
          <w:sz w:val="28"/>
          <w:szCs w:val="28"/>
        </w:rPr>
        <w:t xml:space="preserve">. </w:t>
      </w:r>
      <w:r w:rsidR="00A33972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3E6D0E">
        <w:rPr>
          <w:rFonts w:ascii="Times New Roman" w:hAnsi="Times New Roman" w:cs="Times New Roman"/>
          <w:sz w:val="28"/>
          <w:szCs w:val="28"/>
        </w:rPr>
        <w:t xml:space="preserve">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3E6D0E">
        <w:rPr>
          <w:rFonts w:ascii="Times New Roman" w:hAnsi="Times New Roman" w:cs="Times New Roman"/>
          <w:sz w:val="28"/>
          <w:szCs w:val="28"/>
        </w:rPr>
        <w:t>едерального государственного унитарного предприят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A33972" w:rsidRDefault="00A33972" w:rsidP="003E6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3E6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3E6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6B9" w:rsidRDefault="001346B9" w:rsidP="00C90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78" w:rsidRDefault="00212878" w:rsidP="00C90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60" w:rsidRDefault="00533960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E0" w:rsidRDefault="000E1EE0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E6D0E" w:rsidRDefault="003E6D0E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E6D0E" w:rsidRDefault="003E6D0E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E695F" w:rsidRDefault="00EE695F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E695F" w:rsidRDefault="00EE695F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28F5" w:rsidRDefault="000728F5" w:rsidP="0046005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33960" w:rsidRPr="00533960" w:rsidRDefault="00533960" w:rsidP="0046005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3960"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533960" w:rsidRPr="00533960" w:rsidRDefault="00533960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33960">
        <w:rPr>
          <w:rFonts w:ascii="Times New Roman" w:hAnsi="Times New Roman" w:cs="Times New Roman"/>
          <w:sz w:val="24"/>
          <w:szCs w:val="24"/>
        </w:rPr>
        <w:t xml:space="preserve">УТВЕРЖДЕН  </w:t>
      </w:r>
    </w:p>
    <w:p w:rsidR="00533960" w:rsidRPr="00533960" w:rsidRDefault="00533960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33960">
        <w:rPr>
          <w:rFonts w:ascii="Times New Roman" w:hAnsi="Times New Roman" w:cs="Times New Roman"/>
          <w:sz w:val="24"/>
          <w:szCs w:val="24"/>
        </w:rPr>
        <w:t xml:space="preserve"> приказом  Роспотребнадзора </w:t>
      </w:r>
    </w:p>
    <w:p w:rsidR="00533960" w:rsidRPr="00533960" w:rsidRDefault="00533960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33960">
        <w:rPr>
          <w:rFonts w:ascii="Times New Roman" w:hAnsi="Times New Roman" w:cs="Times New Roman"/>
          <w:sz w:val="24"/>
          <w:szCs w:val="24"/>
        </w:rPr>
        <w:t xml:space="preserve"> «___» _____________ № ______</w:t>
      </w:r>
    </w:p>
    <w:p w:rsidR="00212878" w:rsidRDefault="00212878" w:rsidP="002128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12878" w:rsidRDefault="00212878" w:rsidP="002128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005C" w:rsidRDefault="0046005C" w:rsidP="004600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2209">
        <w:rPr>
          <w:rFonts w:ascii="Times New Roman" w:hAnsi="Times New Roman" w:cs="Times New Roman"/>
          <w:sz w:val="28"/>
          <w:szCs w:val="28"/>
        </w:rPr>
        <w:t>еречень должностей,</w:t>
      </w:r>
    </w:p>
    <w:p w:rsidR="00533960" w:rsidRPr="00B23F42" w:rsidRDefault="0046005C" w:rsidP="004600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2209">
        <w:rPr>
          <w:rFonts w:ascii="Times New Roman" w:hAnsi="Times New Roman" w:cs="Times New Roman"/>
          <w:sz w:val="28"/>
          <w:szCs w:val="28"/>
        </w:rPr>
        <w:t>замещение которых влечет за собой размещение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51">
        <w:rPr>
          <w:rFonts w:ascii="Times New Roman" w:hAnsi="Times New Roman" w:cs="Times New Roman"/>
          <w:sz w:val="28"/>
          <w:szCs w:val="28"/>
        </w:rPr>
        <w:t>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51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органов  </w:t>
      </w:r>
      <w:r w:rsidRPr="00F56A51">
        <w:rPr>
          <w:rFonts w:ascii="Times New Roman" w:hAnsi="Times New Roman" w:cs="Times New Roman"/>
          <w:sz w:val="28"/>
          <w:szCs w:val="28"/>
        </w:rPr>
        <w:t>Роспотребнадзора, а также сведений 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51">
        <w:rPr>
          <w:rFonts w:ascii="Times New Roman" w:hAnsi="Times New Roman" w:cs="Times New Roman"/>
          <w:sz w:val="28"/>
          <w:szCs w:val="28"/>
        </w:rPr>
        <w:t>об имуществе и обязательствах  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51">
        <w:rPr>
          <w:rFonts w:ascii="Times New Roman" w:hAnsi="Times New Roman" w:cs="Times New Roman"/>
          <w:sz w:val="28"/>
          <w:szCs w:val="28"/>
        </w:rPr>
        <w:t>их супругов (супруг) и несовершеннолетних детей</w:t>
      </w:r>
      <w:r w:rsidRPr="00FD2209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FD2209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ах территориальных органов </w:t>
      </w:r>
      <w:r w:rsidRPr="00FD2209">
        <w:rPr>
          <w:rFonts w:ascii="Times New Roman" w:hAnsi="Times New Roman" w:cs="Times New Roman"/>
          <w:sz w:val="28"/>
          <w:szCs w:val="28"/>
        </w:rPr>
        <w:t xml:space="preserve"> </w:t>
      </w:r>
      <w:r w:rsidRPr="00B23F42">
        <w:rPr>
          <w:rFonts w:ascii="Times New Roman" w:hAnsi="Times New Roman" w:cs="Times New Roman"/>
          <w:sz w:val="28"/>
          <w:szCs w:val="28"/>
        </w:rPr>
        <w:t>Роспотребнадзора</w:t>
      </w:r>
      <w:r w:rsidR="000B1949" w:rsidRPr="00B23F4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</w:p>
    <w:p w:rsidR="0046005C" w:rsidRDefault="0046005C" w:rsidP="004600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005C" w:rsidRDefault="0046005C" w:rsidP="004600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1949" w:rsidRDefault="000728F5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19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отдела территориального органа</w:t>
      </w:r>
      <w:r w:rsidR="00B23F42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B1949" w:rsidRDefault="000B1949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="000728F5">
        <w:rPr>
          <w:rFonts w:ascii="Times New Roman" w:hAnsi="Times New Roman" w:cs="Times New Roman"/>
          <w:sz w:val="28"/>
          <w:szCs w:val="28"/>
        </w:rPr>
        <w:t>аместитель начальника отдела территориального органа</w:t>
      </w:r>
      <w:bookmarkStart w:id="0" w:name="_GoBack"/>
      <w:r w:rsidR="003819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0B1949" w:rsidRDefault="000B1949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2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ник руководителя территориального органа</w:t>
      </w:r>
      <w:r w:rsidR="003819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949" w:rsidRPr="00381921" w:rsidRDefault="000B1949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сультант отдела территориального органа</w:t>
      </w:r>
      <w:r w:rsidR="003819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1921">
        <w:rPr>
          <w:rFonts w:ascii="Times New Roman" w:hAnsi="Times New Roman" w:cs="Times New Roman"/>
          <w:sz w:val="28"/>
          <w:szCs w:val="28"/>
        </w:rPr>
        <w:t>.</w:t>
      </w:r>
    </w:p>
    <w:p w:rsidR="000B1949" w:rsidRDefault="000B1949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лавный специалист-эксперт отдела территориального органа</w:t>
      </w:r>
      <w:r w:rsidR="003819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949" w:rsidRDefault="000B1949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дущий специалист-эксперт отдела территориального органа</w:t>
      </w:r>
      <w:r w:rsidR="003819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949" w:rsidRDefault="000B1949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ециалист-эксперт отдела территориального органа</w:t>
      </w:r>
      <w:r w:rsidR="003819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949" w:rsidRDefault="000B1949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949" w:rsidRDefault="000B1949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81921" w:rsidSect="00EC6F9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E80" w:rsidRDefault="006B0E80" w:rsidP="00EC6F9F">
      <w:pPr>
        <w:spacing w:after="0" w:line="240" w:lineRule="auto"/>
      </w:pPr>
      <w:r>
        <w:separator/>
      </w:r>
    </w:p>
  </w:endnote>
  <w:endnote w:type="continuationSeparator" w:id="0">
    <w:p w:rsidR="006B0E80" w:rsidRDefault="006B0E80" w:rsidP="00EC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E80" w:rsidRDefault="006B0E80" w:rsidP="00EC6F9F">
      <w:pPr>
        <w:spacing w:after="0" w:line="240" w:lineRule="auto"/>
      </w:pPr>
      <w:r>
        <w:separator/>
      </w:r>
    </w:p>
  </w:footnote>
  <w:footnote w:type="continuationSeparator" w:id="0">
    <w:p w:rsidR="006B0E80" w:rsidRDefault="006B0E80" w:rsidP="00EC6F9F">
      <w:pPr>
        <w:spacing w:after="0" w:line="240" w:lineRule="auto"/>
      </w:pPr>
      <w:r>
        <w:continuationSeparator/>
      </w:r>
    </w:p>
  </w:footnote>
  <w:footnote w:id="1">
    <w:p w:rsidR="00B23F42" w:rsidRDefault="00B23F42" w:rsidP="00B23F42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B23F42">
        <w:t>Должности, исполнение должностных обязанностей по которым предусматривает участие в качестве председателя, заместителя председателя, секретаря, члена коллегиальных органов, в полномочия которых входит распределение бюджетных ассигнований, субсидий, межбюджетных трансфертов, а также распределение ограниченных ресурсов; осуществление государственных закупок либо выдача лицензий и разрешений; списание объектов движимого и недвижимого имущества, находящегося в федеральной собственности и закрепленного на праве оперативного управления за Роспотребнадзором.</w:t>
      </w:r>
    </w:p>
    <w:p w:rsidR="00B23F42" w:rsidRDefault="00B23F42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6510"/>
      <w:docPartObj>
        <w:docPartGallery w:val="Page Numbers (Top of Page)"/>
        <w:docPartUnique/>
      </w:docPartObj>
    </w:sdtPr>
    <w:sdtContent>
      <w:p w:rsidR="001605AF" w:rsidRDefault="00DD0741">
        <w:pPr>
          <w:pStyle w:val="a3"/>
          <w:jc w:val="center"/>
        </w:pPr>
        <w:r>
          <w:fldChar w:fldCharType="begin"/>
        </w:r>
        <w:r w:rsidR="00F275AB">
          <w:instrText xml:space="preserve"> PAGE   \* MERGEFORMAT </w:instrText>
        </w:r>
        <w:r>
          <w:fldChar w:fldCharType="separate"/>
        </w:r>
        <w:r w:rsidR="00FE4F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05AF" w:rsidRDefault="001605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209"/>
    <w:rsid w:val="00001C14"/>
    <w:rsid w:val="00003CBB"/>
    <w:rsid w:val="00004EFA"/>
    <w:rsid w:val="00007313"/>
    <w:rsid w:val="00007EF6"/>
    <w:rsid w:val="00011E3A"/>
    <w:rsid w:val="0001258C"/>
    <w:rsid w:val="000146A9"/>
    <w:rsid w:val="00014B4E"/>
    <w:rsid w:val="00014E09"/>
    <w:rsid w:val="00017FFA"/>
    <w:rsid w:val="00021F07"/>
    <w:rsid w:val="0002231F"/>
    <w:rsid w:val="0002303E"/>
    <w:rsid w:val="000231BA"/>
    <w:rsid w:val="00027860"/>
    <w:rsid w:val="00027CF4"/>
    <w:rsid w:val="00030D6D"/>
    <w:rsid w:val="000331DF"/>
    <w:rsid w:val="00033842"/>
    <w:rsid w:val="000350AC"/>
    <w:rsid w:val="0003662C"/>
    <w:rsid w:val="00037CA0"/>
    <w:rsid w:val="00037FBB"/>
    <w:rsid w:val="0004215B"/>
    <w:rsid w:val="000451EB"/>
    <w:rsid w:val="00052D01"/>
    <w:rsid w:val="00052E8B"/>
    <w:rsid w:val="000546AD"/>
    <w:rsid w:val="0005519E"/>
    <w:rsid w:val="00060FC9"/>
    <w:rsid w:val="000612B5"/>
    <w:rsid w:val="00062E9C"/>
    <w:rsid w:val="0006434D"/>
    <w:rsid w:val="00064788"/>
    <w:rsid w:val="00066B98"/>
    <w:rsid w:val="000706AE"/>
    <w:rsid w:val="00072282"/>
    <w:rsid w:val="000728F5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1949"/>
    <w:rsid w:val="000B2CE8"/>
    <w:rsid w:val="000B2F09"/>
    <w:rsid w:val="000B36FD"/>
    <w:rsid w:val="000B46F6"/>
    <w:rsid w:val="000B5B66"/>
    <w:rsid w:val="000B5D07"/>
    <w:rsid w:val="000B61EF"/>
    <w:rsid w:val="000B6E4D"/>
    <w:rsid w:val="000B6F16"/>
    <w:rsid w:val="000B7A03"/>
    <w:rsid w:val="000C22C5"/>
    <w:rsid w:val="000C25A7"/>
    <w:rsid w:val="000C60D0"/>
    <w:rsid w:val="000D52CE"/>
    <w:rsid w:val="000D6875"/>
    <w:rsid w:val="000E1EE0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34BD"/>
    <w:rsid w:val="00114047"/>
    <w:rsid w:val="00114A25"/>
    <w:rsid w:val="00114E4C"/>
    <w:rsid w:val="00120D1D"/>
    <w:rsid w:val="00121F9C"/>
    <w:rsid w:val="00123013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46B9"/>
    <w:rsid w:val="00136777"/>
    <w:rsid w:val="00137EA9"/>
    <w:rsid w:val="0014127A"/>
    <w:rsid w:val="00141C83"/>
    <w:rsid w:val="00142430"/>
    <w:rsid w:val="001438E6"/>
    <w:rsid w:val="00146B73"/>
    <w:rsid w:val="001504FD"/>
    <w:rsid w:val="001507B3"/>
    <w:rsid w:val="00151F5F"/>
    <w:rsid w:val="0015240B"/>
    <w:rsid w:val="00155B71"/>
    <w:rsid w:val="001605AF"/>
    <w:rsid w:val="00161DB8"/>
    <w:rsid w:val="00162024"/>
    <w:rsid w:val="001648AC"/>
    <w:rsid w:val="00167071"/>
    <w:rsid w:val="001671D6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3142"/>
    <w:rsid w:val="001D4676"/>
    <w:rsid w:val="001D698C"/>
    <w:rsid w:val="001D6FF1"/>
    <w:rsid w:val="001E170C"/>
    <w:rsid w:val="001E1950"/>
    <w:rsid w:val="001E3338"/>
    <w:rsid w:val="001E5855"/>
    <w:rsid w:val="001E6F55"/>
    <w:rsid w:val="001F1E20"/>
    <w:rsid w:val="001F2213"/>
    <w:rsid w:val="001F3B38"/>
    <w:rsid w:val="001F49AB"/>
    <w:rsid w:val="001F4AA3"/>
    <w:rsid w:val="001F54DE"/>
    <w:rsid w:val="001F616E"/>
    <w:rsid w:val="001F7334"/>
    <w:rsid w:val="001F79C4"/>
    <w:rsid w:val="0020344C"/>
    <w:rsid w:val="0020482A"/>
    <w:rsid w:val="00211339"/>
    <w:rsid w:val="00211CA8"/>
    <w:rsid w:val="00212878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6F11"/>
    <w:rsid w:val="00267401"/>
    <w:rsid w:val="0026790C"/>
    <w:rsid w:val="00272759"/>
    <w:rsid w:val="00272D03"/>
    <w:rsid w:val="002733C4"/>
    <w:rsid w:val="00274CD7"/>
    <w:rsid w:val="00275B26"/>
    <w:rsid w:val="00276B55"/>
    <w:rsid w:val="00277C77"/>
    <w:rsid w:val="00280C3C"/>
    <w:rsid w:val="002834F9"/>
    <w:rsid w:val="00285C33"/>
    <w:rsid w:val="00286D73"/>
    <w:rsid w:val="00286DB6"/>
    <w:rsid w:val="00294187"/>
    <w:rsid w:val="00295A04"/>
    <w:rsid w:val="00296AD4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75B2"/>
    <w:rsid w:val="002D7647"/>
    <w:rsid w:val="002E15E2"/>
    <w:rsid w:val="002F1652"/>
    <w:rsid w:val="002F3A6A"/>
    <w:rsid w:val="002F5029"/>
    <w:rsid w:val="002F719E"/>
    <w:rsid w:val="002F77E5"/>
    <w:rsid w:val="00302BB6"/>
    <w:rsid w:val="00306484"/>
    <w:rsid w:val="00307C33"/>
    <w:rsid w:val="003105BB"/>
    <w:rsid w:val="003108A7"/>
    <w:rsid w:val="0031761F"/>
    <w:rsid w:val="00317CC5"/>
    <w:rsid w:val="00320C60"/>
    <w:rsid w:val="00321D9C"/>
    <w:rsid w:val="003256A7"/>
    <w:rsid w:val="003265F0"/>
    <w:rsid w:val="003304DE"/>
    <w:rsid w:val="00330A64"/>
    <w:rsid w:val="0033344D"/>
    <w:rsid w:val="00334B24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1921"/>
    <w:rsid w:val="0038350C"/>
    <w:rsid w:val="00383E4E"/>
    <w:rsid w:val="003844BA"/>
    <w:rsid w:val="00385CE4"/>
    <w:rsid w:val="00385D01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6D0E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A9"/>
    <w:rsid w:val="00444507"/>
    <w:rsid w:val="00445494"/>
    <w:rsid w:val="004513C6"/>
    <w:rsid w:val="004528BA"/>
    <w:rsid w:val="00452ABD"/>
    <w:rsid w:val="004549F3"/>
    <w:rsid w:val="0045581B"/>
    <w:rsid w:val="004578AD"/>
    <w:rsid w:val="00457DDA"/>
    <w:rsid w:val="0046005C"/>
    <w:rsid w:val="00461C1A"/>
    <w:rsid w:val="004626F5"/>
    <w:rsid w:val="004631DB"/>
    <w:rsid w:val="004648B3"/>
    <w:rsid w:val="00466A29"/>
    <w:rsid w:val="00470599"/>
    <w:rsid w:val="004716FF"/>
    <w:rsid w:val="004757FC"/>
    <w:rsid w:val="004763E5"/>
    <w:rsid w:val="00481FE3"/>
    <w:rsid w:val="00483E9F"/>
    <w:rsid w:val="0048459C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4B0D"/>
    <w:rsid w:val="00525A93"/>
    <w:rsid w:val="00526AD9"/>
    <w:rsid w:val="00533960"/>
    <w:rsid w:val="00535FB6"/>
    <w:rsid w:val="00541A59"/>
    <w:rsid w:val="0054619E"/>
    <w:rsid w:val="005472DA"/>
    <w:rsid w:val="005478E7"/>
    <w:rsid w:val="00550D9E"/>
    <w:rsid w:val="00552B52"/>
    <w:rsid w:val="0055587C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0381"/>
    <w:rsid w:val="00651242"/>
    <w:rsid w:val="00654BCB"/>
    <w:rsid w:val="006557E5"/>
    <w:rsid w:val="00655BCA"/>
    <w:rsid w:val="006570B0"/>
    <w:rsid w:val="006601A8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44F5"/>
    <w:rsid w:val="00685EB4"/>
    <w:rsid w:val="0068623D"/>
    <w:rsid w:val="0069192D"/>
    <w:rsid w:val="0069406D"/>
    <w:rsid w:val="00694C58"/>
    <w:rsid w:val="00695F1A"/>
    <w:rsid w:val="006A00D2"/>
    <w:rsid w:val="006A0814"/>
    <w:rsid w:val="006A13CD"/>
    <w:rsid w:val="006A18AD"/>
    <w:rsid w:val="006A30BF"/>
    <w:rsid w:val="006A48BD"/>
    <w:rsid w:val="006A62A1"/>
    <w:rsid w:val="006B0A5A"/>
    <w:rsid w:val="006B0E80"/>
    <w:rsid w:val="006B2131"/>
    <w:rsid w:val="006B2E00"/>
    <w:rsid w:val="006C3114"/>
    <w:rsid w:val="006C4072"/>
    <w:rsid w:val="006C608D"/>
    <w:rsid w:val="006C6121"/>
    <w:rsid w:val="006C6509"/>
    <w:rsid w:val="006D3FA9"/>
    <w:rsid w:val="006E0C6C"/>
    <w:rsid w:val="006E0EBC"/>
    <w:rsid w:val="006E2D6D"/>
    <w:rsid w:val="006E4107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5779"/>
    <w:rsid w:val="0072664E"/>
    <w:rsid w:val="00727CE0"/>
    <w:rsid w:val="007310C9"/>
    <w:rsid w:val="00731B22"/>
    <w:rsid w:val="00732B45"/>
    <w:rsid w:val="00733A13"/>
    <w:rsid w:val="00733DF8"/>
    <w:rsid w:val="00735AA2"/>
    <w:rsid w:val="00736BB0"/>
    <w:rsid w:val="00737B64"/>
    <w:rsid w:val="0074040B"/>
    <w:rsid w:val="007443FD"/>
    <w:rsid w:val="007461B2"/>
    <w:rsid w:val="007464E7"/>
    <w:rsid w:val="007508ED"/>
    <w:rsid w:val="00752D95"/>
    <w:rsid w:val="00753056"/>
    <w:rsid w:val="00753DCA"/>
    <w:rsid w:val="007543EC"/>
    <w:rsid w:val="0075676B"/>
    <w:rsid w:val="00757C6A"/>
    <w:rsid w:val="00761355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3F6E"/>
    <w:rsid w:val="007B44B4"/>
    <w:rsid w:val="007B6278"/>
    <w:rsid w:val="007B67EE"/>
    <w:rsid w:val="007B734F"/>
    <w:rsid w:val="007C0841"/>
    <w:rsid w:val="007C5056"/>
    <w:rsid w:val="007C5C8F"/>
    <w:rsid w:val="007C66D2"/>
    <w:rsid w:val="007C6713"/>
    <w:rsid w:val="007C6897"/>
    <w:rsid w:val="007C6EB2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1141"/>
    <w:rsid w:val="00802A24"/>
    <w:rsid w:val="00805A15"/>
    <w:rsid w:val="00805DF8"/>
    <w:rsid w:val="00806E8A"/>
    <w:rsid w:val="00810527"/>
    <w:rsid w:val="008106C7"/>
    <w:rsid w:val="00810BE4"/>
    <w:rsid w:val="00810F0C"/>
    <w:rsid w:val="00813861"/>
    <w:rsid w:val="0081479C"/>
    <w:rsid w:val="00814C7D"/>
    <w:rsid w:val="00816686"/>
    <w:rsid w:val="008178C1"/>
    <w:rsid w:val="00820D67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5221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17E5"/>
    <w:rsid w:val="00961FBF"/>
    <w:rsid w:val="0096201A"/>
    <w:rsid w:val="00962D25"/>
    <w:rsid w:val="00963282"/>
    <w:rsid w:val="00964DD7"/>
    <w:rsid w:val="0096504B"/>
    <w:rsid w:val="00966BF5"/>
    <w:rsid w:val="009767B4"/>
    <w:rsid w:val="009773B3"/>
    <w:rsid w:val="00977AF9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11F2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2087E"/>
    <w:rsid w:val="00A23281"/>
    <w:rsid w:val="00A239AB"/>
    <w:rsid w:val="00A254B8"/>
    <w:rsid w:val="00A25D14"/>
    <w:rsid w:val="00A3366C"/>
    <w:rsid w:val="00A33972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50DA"/>
    <w:rsid w:val="00A75F11"/>
    <w:rsid w:val="00A77A73"/>
    <w:rsid w:val="00A821E2"/>
    <w:rsid w:val="00A828CA"/>
    <w:rsid w:val="00A84B02"/>
    <w:rsid w:val="00A90EC6"/>
    <w:rsid w:val="00A914FA"/>
    <w:rsid w:val="00A940AF"/>
    <w:rsid w:val="00A94C3F"/>
    <w:rsid w:val="00A94D3D"/>
    <w:rsid w:val="00A94D9F"/>
    <w:rsid w:val="00A95FFF"/>
    <w:rsid w:val="00AA0416"/>
    <w:rsid w:val="00AA2B4D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564D"/>
    <w:rsid w:val="00AB694D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14C6"/>
    <w:rsid w:val="00AE27F7"/>
    <w:rsid w:val="00AE2F7D"/>
    <w:rsid w:val="00AE3848"/>
    <w:rsid w:val="00AE3977"/>
    <w:rsid w:val="00AE5C12"/>
    <w:rsid w:val="00AE5D0B"/>
    <w:rsid w:val="00AE5F7E"/>
    <w:rsid w:val="00AE6422"/>
    <w:rsid w:val="00AF06D9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682F"/>
    <w:rsid w:val="00B2072A"/>
    <w:rsid w:val="00B20A03"/>
    <w:rsid w:val="00B20B27"/>
    <w:rsid w:val="00B217A4"/>
    <w:rsid w:val="00B23F42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4132"/>
    <w:rsid w:val="00B57362"/>
    <w:rsid w:val="00B6105D"/>
    <w:rsid w:val="00B61D89"/>
    <w:rsid w:val="00B6260D"/>
    <w:rsid w:val="00B648A0"/>
    <w:rsid w:val="00B7253D"/>
    <w:rsid w:val="00B74211"/>
    <w:rsid w:val="00B75638"/>
    <w:rsid w:val="00B75791"/>
    <w:rsid w:val="00B7624A"/>
    <w:rsid w:val="00B76DB1"/>
    <w:rsid w:val="00B77295"/>
    <w:rsid w:val="00B81283"/>
    <w:rsid w:val="00B82790"/>
    <w:rsid w:val="00B83268"/>
    <w:rsid w:val="00B83F2E"/>
    <w:rsid w:val="00B939E7"/>
    <w:rsid w:val="00B96EA3"/>
    <w:rsid w:val="00B971FB"/>
    <w:rsid w:val="00B97AC0"/>
    <w:rsid w:val="00BA397D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2C9B"/>
    <w:rsid w:val="00BD3A9F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821"/>
    <w:rsid w:val="00BF4A7E"/>
    <w:rsid w:val="00BF4A93"/>
    <w:rsid w:val="00C047A0"/>
    <w:rsid w:val="00C0541B"/>
    <w:rsid w:val="00C06FE0"/>
    <w:rsid w:val="00C109FC"/>
    <w:rsid w:val="00C12C24"/>
    <w:rsid w:val="00C156A5"/>
    <w:rsid w:val="00C157CA"/>
    <w:rsid w:val="00C15E39"/>
    <w:rsid w:val="00C20E10"/>
    <w:rsid w:val="00C24787"/>
    <w:rsid w:val="00C24BC0"/>
    <w:rsid w:val="00C25E7B"/>
    <w:rsid w:val="00C27F4B"/>
    <w:rsid w:val="00C301B5"/>
    <w:rsid w:val="00C30496"/>
    <w:rsid w:val="00C33FEB"/>
    <w:rsid w:val="00C345CC"/>
    <w:rsid w:val="00C3720D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3720"/>
    <w:rsid w:val="00C63E32"/>
    <w:rsid w:val="00C6486A"/>
    <w:rsid w:val="00C721CA"/>
    <w:rsid w:val="00C747CC"/>
    <w:rsid w:val="00C773B0"/>
    <w:rsid w:val="00C80544"/>
    <w:rsid w:val="00C8092E"/>
    <w:rsid w:val="00C84A50"/>
    <w:rsid w:val="00C84BB1"/>
    <w:rsid w:val="00C864DA"/>
    <w:rsid w:val="00C90C30"/>
    <w:rsid w:val="00C92C20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6972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3390C"/>
    <w:rsid w:val="00D33E85"/>
    <w:rsid w:val="00D36518"/>
    <w:rsid w:val="00D375E7"/>
    <w:rsid w:val="00D37EEA"/>
    <w:rsid w:val="00D4155E"/>
    <w:rsid w:val="00D4298E"/>
    <w:rsid w:val="00D42FDF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F66"/>
    <w:rsid w:val="00D6120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621C"/>
    <w:rsid w:val="00DD0741"/>
    <w:rsid w:val="00DD1CEB"/>
    <w:rsid w:val="00DD3BB1"/>
    <w:rsid w:val="00DD4B3E"/>
    <w:rsid w:val="00DD51E2"/>
    <w:rsid w:val="00DE04AD"/>
    <w:rsid w:val="00DE3761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138F3"/>
    <w:rsid w:val="00E2171C"/>
    <w:rsid w:val="00E22F45"/>
    <w:rsid w:val="00E26579"/>
    <w:rsid w:val="00E267C6"/>
    <w:rsid w:val="00E300E1"/>
    <w:rsid w:val="00E333D0"/>
    <w:rsid w:val="00E361B2"/>
    <w:rsid w:val="00E40DCE"/>
    <w:rsid w:val="00E419DF"/>
    <w:rsid w:val="00E43431"/>
    <w:rsid w:val="00E4651F"/>
    <w:rsid w:val="00E4795F"/>
    <w:rsid w:val="00E47B7F"/>
    <w:rsid w:val="00E500CB"/>
    <w:rsid w:val="00E52357"/>
    <w:rsid w:val="00E539CF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A57F6"/>
    <w:rsid w:val="00EB0007"/>
    <w:rsid w:val="00EB07A2"/>
    <w:rsid w:val="00EB1E41"/>
    <w:rsid w:val="00EB2605"/>
    <w:rsid w:val="00EB33BF"/>
    <w:rsid w:val="00EB4C9F"/>
    <w:rsid w:val="00EB5189"/>
    <w:rsid w:val="00EB6BA9"/>
    <w:rsid w:val="00EB7A48"/>
    <w:rsid w:val="00EB7DB2"/>
    <w:rsid w:val="00EC0DDC"/>
    <w:rsid w:val="00EC102F"/>
    <w:rsid w:val="00EC151B"/>
    <w:rsid w:val="00EC3F83"/>
    <w:rsid w:val="00EC4E51"/>
    <w:rsid w:val="00EC623C"/>
    <w:rsid w:val="00EC6896"/>
    <w:rsid w:val="00EC6F9F"/>
    <w:rsid w:val="00ED24A7"/>
    <w:rsid w:val="00ED28D4"/>
    <w:rsid w:val="00ED408B"/>
    <w:rsid w:val="00ED65E2"/>
    <w:rsid w:val="00ED78FB"/>
    <w:rsid w:val="00EE19C1"/>
    <w:rsid w:val="00EE338D"/>
    <w:rsid w:val="00EE3BBF"/>
    <w:rsid w:val="00EE3E41"/>
    <w:rsid w:val="00EE4A7A"/>
    <w:rsid w:val="00EE65B9"/>
    <w:rsid w:val="00EE695F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10C25"/>
    <w:rsid w:val="00F12475"/>
    <w:rsid w:val="00F17A7D"/>
    <w:rsid w:val="00F2284B"/>
    <w:rsid w:val="00F23F79"/>
    <w:rsid w:val="00F25372"/>
    <w:rsid w:val="00F25534"/>
    <w:rsid w:val="00F275AB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6A5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9053A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B2062"/>
    <w:rsid w:val="00FC079D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2209"/>
    <w:rsid w:val="00FD38A7"/>
    <w:rsid w:val="00FD42DA"/>
    <w:rsid w:val="00FD4885"/>
    <w:rsid w:val="00FD626D"/>
    <w:rsid w:val="00FE2176"/>
    <w:rsid w:val="00FE2EC9"/>
    <w:rsid w:val="00FE4F6D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F9F"/>
  </w:style>
  <w:style w:type="paragraph" w:styleId="a5">
    <w:name w:val="footer"/>
    <w:basedOn w:val="a"/>
    <w:link w:val="a6"/>
    <w:uiPriority w:val="99"/>
    <w:semiHidden/>
    <w:unhideWhenUsed/>
    <w:rsid w:val="00EC6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6F9F"/>
  </w:style>
  <w:style w:type="paragraph" w:styleId="a7">
    <w:name w:val="Balloon Text"/>
    <w:basedOn w:val="a"/>
    <w:link w:val="a8"/>
    <w:uiPriority w:val="99"/>
    <w:semiHidden/>
    <w:unhideWhenUsed/>
    <w:rsid w:val="0021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878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0B194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B194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B1949"/>
    <w:rPr>
      <w:vertAlign w:val="superscript"/>
    </w:rPr>
  </w:style>
  <w:style w:type="paragraph" w:styleId="ac">
    <w:name w:val="footnote text"/>
    <w:basedOn w:val="a"/>
    <w:link w:val="ad"/>
    <w:unhideWhenUsed/>
    <w:rsid w:val="00381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381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23F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8AD1C982DB7C03945D288029220A0F5AC3A2F556087F74042A9E04C33947889CEB64543E0C5E09j6LF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8AD1C982DB7C03945D288029220A0F5AC3A1F0530A7F74042A9E04C33947889CEB64543E0C5F0Ej6LC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98AD1C982DB7C03945D288029220A0F5AC3ADFA520A7F74042A9E04C33947889CEB64543E0C5F0Bj6L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8AD1C982DB7C03945D288029220A0F5AC3ADFA520A7F74042A9E04C33947889CEB64543E0C5F0Bj6LD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1A7B-2FF1-4ECB-BEBB-DFC3A458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Your User Name</cp:lastModifiedBy>
  <cp:revision>20</cp:revision>
  <cp:lastPrinted>2014-05-22T09:30:00Z</cp:lastPrinted>
  <dcterms:created xsi:type="dcterms:W3CDTF">2014-04-02T10:02:00Z</dcterms:created>
  <dcterms:modified xsi:type="dcterms:W3CDTF">2014-05-23T07:55:00Z</dcterms:modified>
</cp:coreProperties>
</file>